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1BDE" w14:textId="3434907C" w:rsidR="00E04A23" w:rsidRDefault="00C14E21" w:rsidP="00360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47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14:paraId="316FA54D" w14:textId="25732947" w:rsidR="00B13BA2" w:rsidRDefault="00C14E21" w:rsidP="00B13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47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45198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04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04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0473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527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B13B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198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276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B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2769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7698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276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B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27698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527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 w:rsidR="00B13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A2C13D" w14:textId="0EFDA877" w:rsidR="003400E8" w:rsidRDefault="00527698" w:rsidP="004519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74465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451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แบบระบบการเรียนออนไลน์ </w:t>
      </w:r>
    </w:p>
    <w:p w14:paraId="61C64ED6" w14:textId="77777777" w:rsidR="003400E8" w:rsidRDefault="00B13BA2" w:rsidP="00B13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7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34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34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ึก 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 xml:space="preserve">LRC </w:t>
      </w:r>
      <w:r w:rsidR="00527698" w:rsidRPr="00527698">
        <w:rPr>
          <w:rFonts w:ascii="TH SarabunPSK" w:hAnsi="TH SarabunPSK" w:cs="TH SarabunPSK"/>
          <w:b/>
          <w:bCs/>
          <w:sz w:val="32"/>
          <w:szCs w:val="32"/>
          <w:cs/>
        </w:rPr>
        <w:t>สถาบันนโยบายสาธารณะ มหาวิทยาลัยสงขลานครินทร์</w:t>
      </w:r>
      <w:r w:rsidR="00340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D1B780" w14:textId="238B39BF" w:rsidR="00994ED4" w:rsidRDefault="003400E8" w:rsidP="00F63D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ระชุมออนไลน์ </w:t>
      </w:r>
      <w:r w:rsidR="00994ED4" w:rsidRPr="00994ED4">
        <w:rPr>
          <w:rFonts w:ascii="TH SarabunPSK" w:hAnsi="TH SarabunPSK" w:cs="TH SarabunPSK"/>
          <w:b/>
          <w:bCs/>
          <w:sz w:val="32"/>
          <w:szCs w:val="32"/>
        </w:rPr>
        <w:t>https://zoom.us/j/</w:t>
      </w:r>
      <w:r w:rsidR="00994ED4" w:rsidRPr="00994ED4">
        <w:rPr>
          <w:rFonts w:ascii="TH SarabunPSK" w:hAnsi="TH SarabunPSK" w:cs="TH SarabunPSK"/>
          <w:b/>
          <w:bCs/>
          <w:sz w:val="32"/>
          <w:szCs w:val="32"/>
          <w:cs/>
        </w:rPr>
        <w:t>901902910</w:t>
      </w:r>
      <w:r w:rsidR="00451982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90CA588" w14:textId="77777777" w:rsidR="00F63D23" w:rsidRPr="00F63D23" w:rsidRDefault="00F63D23" w:rsidP="00994E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3A217A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สรุป </w:t>
      </w:r>
    </w:p>
    <w:p w14:paraId="7D91594D" w14:textId="37647A18" w:rsidR="00BF0D96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CE3F52">
        <w:rPr>
          <w:rFonts w:ascii="TH SarabunPSK" w:hAnsi="TH SarabunPSK" w:cs="TH SarabunPSK"/>
          <w:sz w:val="32"/>
          <w:szCs w:val="32"/>
          <w:cs/>
        </w:rPr>
        <w:t>แพลตฟอร์ม มีทั้งหมด 10 โครงการย่อย แล้วมีกิจกรรม และแต่ละโครงการมีรายงาน เพิ่มเติมรูป ถอดบทเรียนได้</w:t>
      </w:r>
    </w:p>
    <w:p w14:paraId="24ACB846" w14:textId="48FDE155" w:rsid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>2 ในส่วนที่เอาไปใช้กับหลักสูตร การเรียนรู้แบบออนไลน์ และแบบเรียนด้วยตนเอง ในส่วนนี้หารือก่อน</w:t>
      </w:r>
    </w:p>
    <w:p w14:paraId="76538106" w14:textId="534E14E5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>3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 นัดประชุมโครงการวันที่ </w:t>
      </w:r>
      <w:r w:rsidRPr="00CE3F52">
        <w:rPr>
          <w:rFonts w:ascii="TH SarabunPSK" w:hAnsi="TH SarabunPSK" w:cs="TH SarabunPSK"/>
          <w:sz w:val="32"/>
          <w:szCs w:val="32"/>
        </w:rPr>
        <w:t>28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 กันยายน นี้ เพื่อเอาแพลตฟอร์มไปชี้แจ้ง </w:t>
      </w:r>
    </w:p>
    <w:p w14:paraId="7C89BE35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คือ ลงเนื้อหาถอดบทเรียนรายโปรเจ๊ก </w:t>
      </w:r>
    </w:p>
    <w:p w14:paraId="4B530159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>ทำโครงการอะไร</w:t>
      </w:r>
    </w:p>
    <w:p w14:paraId="4A67842E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0046B22E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>ผลลัพธ์ที่เกิดขึ้น</w:t>
      </w:r>
    </w:p>
    <w:p w14:paraId="0FFBC522" w14:textId="3FFC2108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>ใส่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E3F52">
        <w:rPr>
          <w:rFonts w:ascii="TH SarabunPSK" w:hAnsi="TH SarabunPSK" w:cs="TH SarabunPSK"/>
          <w:sz w:val="32"/>
          <w:szCs w:val="32"/>
          <w:cs/>
        </w:rPr>
        <w:t>ปได้</w:t>
      </w:r>
    </w:p>
    <w:p w14:paraId="48C65DBA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>เช่น ชุมชนมะ</w:t>
      </w:r>
      <w:proofErr w:type="spellStart"/>
      <w:r w:rsidRPr="00CE3F52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 w:rsidRPr="00CE3F52">
        <w:rPr>
          <w:rFonts w:ascii="TH SarabunPSK" w:hAnsi="TH SarabunPSK" w:cs="TH SarabunPSK"/>
          <w:sz w:val="32"/>
          <w:szCs w:val="32"/>
          <w:cs/>
        </w:rPr>
        <w:t>ทำโครงการอุบัติเก</w:t>
      </w:r>
      <w:proofErr w:type="spellStart"/>
      <w:r w:rsidRPr="00CE3F52">
        <w:rPr>
          <w:rFonts w:ascii="TH SarabunPSK" w:hAnsi="TH SarabunPSK" w:cs="TH SarabunPSK"/>
          <w:sz w:val="32"/>
          <w:szCs w:val="32"/>
          <w:cs/>
        </w:rPr>
        <w:t>หตุ</w:t>
      </w:r>
      <w:proofErr w:type="spellEnd"/>
      <w:r w:rsidRPr="00CE3F52">
        <w:rPr>
          <w:rFonts w:ascii="TH SarabunPSK" w:hAnsi="TH SarabunPSK" w:cs="TH SarabunPSK"/>
          <w:sz w:val="32"/>
          <w:szCs w:val="32"/>
          <w:cs/>
        </w:rPr>
        <w:t xml:space="preserve"> ใช้ พชอ. วัตถุประสงค์ </w:t>
      </w:r>
      <w:r w:rsidRPr="00CE3F52">
        <w:rPr>
          <w:rFonts w:ascii="TH SarabunPSK" w:hAnsi="TH SarabunPSK" w:cs="TH SarabunPSK"/>
          <w:sz w:val="32"/>
          <w:szCs w:val="32"/>
        </w:rPr>
        <w:t>1 ,2 3</w:t>
      </w:r>
    </w:p>
    <w:p w14:paraId="7D068122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CE3F52">
        <w:rPr>
          <w:rFonts w:ascii="TH SarabunPSK" w:hAnsi="TH SarabunPSK" w:cs="TH SarabunPSK"/>
          <w:sz w:val="32"/>
          <w:szCs w:val="32"/>
        </w:rPr>
        <w:t xml:space="preserve">1 2 3 </w:t>
      </w:r>
    </w:p>
    <w:p w14:paraId="7D94EA03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4EBA579D" w14:textId="468C12E3" w:rsid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>บทเรียน การนำความรู้ไปใช้</w:t>
      </w:r>
    </w:p>
    <w:p w14:paraId="06BD6649" w14:textId="2B09AD80" w:rsid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FEECA" w14:textId="6EEE6DBF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E3F52">
        <w:rPr>
          <w:rFonts w:ascii="TH SarabunPSK" w:hAnsi="TH SarabunPSK" w:cs="TH SarabunPSK"/>
          <w:sz w:val="32"/>
          <w:szCs w:val="32"/>
        </w:rPr>
        <w:t>27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 กันยายน อ.ชินพง</w:t>
      </w:r>
      <w:proofErr w:type="spellStart"/>
      <w:r w:rsidRPr="00CE3F5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E3F52">
        <w:rPr>
          <w:rFonts w:ascii="TH SarabunPSK" w:hAnsi="TH SarabunPSK" w:cs="TH SarabunPSK"/>
          <w:sz w:val="32"/>
          <w:szCs w:val="32"/>
          <w:cs/>
        </w:rPr>
        <w:t>จะนำเสนอให้อาจารย์เพ็ญดุก่อน</w:t>
      </w:r>
    </w:p>
    <w:p w14:paraId="2D51DD12" w14:textId="4BF51885" w:rsid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E3F52">
        <w:rPr>
          <w:rFonts w:ascii="TH SarabunPSK" w:hAnsi="TH SarabunPSK" w:cs="TH SarabunPSK"/>
          <w:sz w:val="32"/>
          <w:szCs w:val="32"/>
        </w:rPr>
        <w:t xml:space="preserve">28 </w:t>
      </w:r>
      <w:r w:rsidRPr="00CE3F52">
        <w:rPr>
          <w:rFonts w:ascii="TH SarabunPSK" w:hAnsi="TH SarabunPSK" w:cs="TH SarabunPSK"/>
          <w:sz w:val="32"/>
          <w:szCs w:val="32"/>
          <w:cs/>
        </w:rPr>
        <w:t>กันยายน นำเสนอกับโครงการ /ชวนจารชารีฟด้วย</w:t>
      </w:r>
    </w:p>
    <w:p w14:paraId="14BA81F5" w14:textId="52184D19" w:rsid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82F97" w14:textId="5FBB2B31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>คำถาม</w:t>
      </w:r>
    </w:p>
    <w:p w14:paraId="6166A332" w14:textId="77777777" w:rsidR="00CE3F52" w:rsidRPr="00CE3F52" w:rsidRDefault="00CE3F52" w:rsidP="00CE3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>1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 ห้องประชุมออนไลน์ </w:t>
      </w:r>
      <w:r w:rsidRPr="00CE3F52">
        <w:rPr>
          <w:rFonts w:ascii="TH SarabunPSK" w:hAnsi="TH SarabunPSK" w:cs="TH SarabunPSK"/>
          <w:sz w:val="32"/>
          <w:szCs w:val="32"/>
        </w:rPr>
        <w:t xml:space="preserve">zoom </w:t>
      </w:r>
    </w:p>
    <w:p w14:paraId="58B4EE40" w14:textId="2A74E41F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2. 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ห้องประชุมดูทางเว็บ </w:t>
      </w:r>
    </w:p>
    <w:p w14:paraId="15A20DEC" w14:textId="4774FD36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ต่อไปจะใช้เว็บนี้จัดงานวิชาการ จะมีภาคีภาคเหนือ มาเข้าร่วมด้วย </w:t>
      </w:r>
    </w:p>
    <w:p w14:paraId="73B4EAF4" w14:textId="6E22E385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ในห้องคุยกันได้ </w:t>
      </w:r>
      <w:r w:rsidRPr="00CE3F52">
        <w:rPr>
          <w:rFonts w:ascii="TH SarabunPSK" w:hAnsi="TH SarabunPSK" w:cs="TH SarabunPSK"/>
          <w:sz w:val="32"/>
          <w:szCs w:val="32"/>
        </w:rPr>
        <w:t>100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 คน / ถ้าเกินดูแบบสตรีมมิ่ง </w:t>
      </w:r>
    </w:p>
    <w:p w14:paraId="581FB16C" w14:textId="4B7F5C87" w:rsidR="00CE3F52" w:rsidRP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</w:rPr>
        <w:t xml:space="preserve">- 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E3F52">
        <w:rPr>
          <w:rFonts w:ascii="TH SarabunPSK" w:hAnsi="TH SarabunPSK" w:cs="TH SarabunPSK"/>
          <w:sz w:val="32"/>
          <w:szCs w:val="32"/>
        </w:rPr>
        <w:t xml:space="preserve">zoom </w:t>
      </w:r>
      <w:r w:rsidRPr="00CE3F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gramStart"/>
      <w:r w:rsidRPr="00CE3F52">
        <w:rPr>
          <w:rFonts w:ascii="TH SarabunPSK" w:hAnsi="TH SarabunPSK" w:cs="TH SarabunPSK"/>
          <w:sz w:val="32"/>
          <w:szCs w:val="32"/>
          <w:cs/>
        </w:rPr>
        <w:t>สนส.ในการแขวน</w:t>
      </w:r>
      <w:proofErr w:type="gramEnd"/>
    </w:p>
    <w:p w14:paraId="0952A1A9" w14:textId="52E650FA" w:rsidR="00CE3F52" w:rsidRDefault="00CE3F52" w:rsidP="00CE3F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E3F52">
        <w:rPr>
          <w:rFonts w:ascii="TH SarabunPSK" w:hAnsi="TH SarabunPSK" w:cs="TH SarabunPSK"/>
          <w:sz w:val="32"/>
          <w:szCs w:val="32"/>
          <w:cs/>
        </w:rPr>
        <w:t xml:space="preserve">สรุป ใช้ </w:t>
      </w:r>
      <w:r w:rsidRPr="00CE3F52">
        <w:rPr>
          <w:rFonts w:ascii="TH SarabunPSK" w:hAnsi="TH SarabunPSK" w:cs="TH SarabunPSK"/>
          <w:sz w:val="32"/>
          <w:szCs w:val="32"/>
        </w:rPr>
        <w:t xml:space="preserve">zoom </w:t>
      </w:r>
      <w:r w:rsidRPr="00CE3F52">
        <w:rPr>
          <w:rFonts w:ascii="TH SarabunPSK" w:hAnsi="TH SarabunPSK" w:cs="TH SarabunPSK"/>
          <w:sz w:val="32"/>
          <w:szCs w:val="32"/>
          <w:cs/>
        </w:rPr>
        <w:t>อย่างเดียวก่อน</w:t>
      </w:r>
    </w:p>
    <w:sectPr w:rsidR="00CE3F52" w:rsidSect="003C1940">
      <w:pgSz w:w="12240" w:h="15840"/>
      <w:pgMar w:top="567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5A5"/>
    <w:multiLevelType w:val="hybridMultilevel"/>
    <w:tmpl w:val="72A20AFC"/>
    <w:lvl w:ilvl="0" w:tplc="A3741088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21"/>
    <w:rsid w:val="00122B57"/>
    <w:rsid w:val="00194108"/>
    <w:rsid w:val="00200F56"/>
    <w:rsid w:val="00307C8C"/>
    <w:rsid w:val="003400E8"/>
    <w:rsid w:val="00360473"/>
    <w:rsid w:val="003A2773"/>
    <w:rsid w:val="003C1940"/>
    <w:rsid w:val="003E21D5"/>
    <w:rsid w:val="003E30E8"/>
    <w:rsid w:val="003F4B42"/>
    <w:rsid w:val="00433EFD"/>
    <w:rsid w:val="00451982"/>
    <w:rsid w:val="00452F01"/>
    <w:rsid w:val="00461082"/>
    <w:rsid w:val="0049077D"/>
    <w:rsid w:val="004B3C92"/>
    <w:rsid w:val="00527698"/>
    <w:rsid w:val="005B1D8D"/>
    <w:rsid w:val="00674465"/>
    <w:rsid w:val="0073263C"/>
    <w:rsid w:val="00742C21"/>
    <w:rsid w:val="0079100A"/>
    <w:rsid w:val="00861750"/>
    <w:rsid w:val="008755A6"/>
    <w:rsid w:val="00882A3A"/>
    <w:rsid w:val="008D2221"/>
    <w:rsid w:val="0095468C"/>
    <w:rsid w:val="00967FF6"/>
    <w:rsid w:val="00994ED4"/>
    <w:rsid w:val="009E169D"/>
    <w:rsid w:val="00A371BF"/>
    <w:rsid w:val="00AF54B0"/>
    <w:rsid w:val="00B13BA2"/>
    <w:rsid w:val="00B47E9F"/>
    <w:rsid w:val="00BF0D96"/>
    <w:rsid w:val="00C14CCD"/>
    <w:rsid w:val="00C14E21"/>
    <w:rsid w:val="00C76B91"/>
    <w:rsid w:val="00C812D9"/>
    <w:rsid w:val="00C93F3E"/>
    <w:rsid w:val="00CA2F57"/>
    <w:rsid w:val="00CA65A1"/>
    <w:rsid w:val="00CE3F52"/>
    <w:rsid w:val="00D364EB"/>
    <w:rsid w:val="00D82C6C"/>
    <w:rsid w:val="00DD1691"/>
    <w:rsid w:val="00E04A23"/>
    <w:rsid w:val="00E87108"/>
    <w:rsid w:val="00EE702C"/>
    <w:rsid w:val="00F0434F"/>
    <w:rsid w:val="00F54332"/>
    <w:rsid w:val="00F63D23"/>
    <w:rsid w:val="00FA3A2D"/>
    <w:rsid w:val="00FB7FF6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9D38"/>
  <w15:chartTrackingRefBased/>
  <w15:docId w15:val="{7808486F-2678-4666-A867-F0A7602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50"/>
    <w:pPr>
      <w:ind w:left="720"/>
      <w:contextualSpacing/>
    </w:pPr>
  </w:style>
  <w:style w:type="table" w:styleId="a4">
    <w:name w:val="Table Grid"/>
    <w:basedOn w:val="a1"/>
    <w:uiPriority w:val="39"/>
    <w:rsid w:val="00CA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A6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A65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742C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 Spacing"/>
    <w:uiPriority w:val="1"/>
    <w:qFormat/>
    <w:rsid w:val="008D2221"/>
    <w:pPr>
      <w:spacing w:after="0" w:line="240" w:lineRule="auto"/>
    </w:pPr>
    <w:rPr>
      <w:rFonts w:ascii="Calibri" w:eastAsia="Calibri" w:hAnsi="Calibri" w:cs="Cordia New"/>
    </w:rPr>
  </w:style>
  <w:style w:type="character" w:styleId="a7">
    <w:name w:val="Hyperlink"/>
    <w:basedOn w:val="a0"/>
    <w:uiPriority w:val="99"/>
    <w:unhideWhenUsed/>
    <w:rsid w:val="008D22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2221"/>
    <w:rPr>
      <w:color w:val="605E5C"/>
      <w:shd w:val="clear" w:color="auto" w:fill="E1DFDD"/>
    </w:rPr>
  </w:style>
  <w:style w:type="paragraph" w:styleId="a9">
    <w:name w:val="Body Text Indent"/>
    <w:basedOn w:val="a"/>
    <w:link w:val="aa"/>
    <w:rsid w:val="008D2221"/>
    <w:pPr>
      <w:spacing w:after="0" w:line="240" w:lineRule="auto"/>
      <w:ind w:left="720" w:firstLine="720"/>
      <w:jc w:val="thaiDistribute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a">
    <w:name w:val="การเยื้องเนื้อความ อักขระ"/>
    <w:basedOn w:val="a0"/>
    <w:link w:val="a9"/>
    <w:rsid w:val="008D2221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20B6-9FE6-467B-9098-7150BE1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WAN RAMTONG</dc:creator>
  <cp:keywords/>
  <dc:description/>
  <cp:lastModifiedBy>User</cp:lastModifiedBy>
  <cp:revision>39</cp:revision>
  <dcterms:created xsi:type="dcterms:W3CDTF">2021-09-08T10:40:00Z</dcterms:created>
  <dcterms:modified xsi:type="dcterms:W3CDTF">2021-09-23T05:32:00Z</dcterms:modified>
</cp:coreProperties>
</file>